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32769B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E0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4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42E96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5D58" w:rsidRPr="0056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54C908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141B4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D58" w:rsidRPr="0056561B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5CF75E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0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BD547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E0680" w:rsidRPr="00AE068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9D5D3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1C364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0680" w:rsidRPr="00AE0680">
        <w:rPr>
          <w:rFonts w:ascii="Times New Roman" w:hAnsi="Times New Roman"/>
          <w:bCs/>
          <w:sz w:val="24"/>
        </w:rPr>
        <w:t>48 449 288,12 руб. (Сорок восемь миллионов четыреста сорок девять тысяч двести восемьдесят восемь рублей 12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90"/>
        <w:gridCol w:w="459"/>
        <w:gridCol w:w="1513"/>
        <w:gridCol w:w="1420"/>
        <w:gridCol w:w="1710"/>
        <w:gridCol w:w="1869"/>
        <w:gridCol w:w="1683"/>
      </w:tblGrid>
      <w:tr w:rsidR="00AE0680" w:rsidRPr="00AE0680" w14:paraId="36A313C1" w14:textId="77777777" w:rsidTr="00AE0680">
        <w:trPr>
          <w:cantSplit/>
          <w:trHeight w:val="1825"/>
        </w:trPr>
        <w:tc>
          <w:tcPr>
            <w:tcW w:w="248" w:type="pct"/>
            <w:vAlign w:val="center"/>
          </w:tcPr>
          <w:p w14:paraId="332A2175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4" w:type="pct"/>
            <w:vAlign w:val="center"/>
          </w:tcPr>
          <w:p w14:paraId="725245CA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594C50BD" w14:textId="77777777" w:rsidR="00AE0680" w:rsidRPr="00AE0680" w:rsidRDefault="00AE0680" w:rsidP="00AE0680">
            <w:pPr>
              <w:spacing w:after="0" w:line="240" w:lineRule="auto"/>
              <w:ind w:left="113" w:right="113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7" w:type="pct"/>
            <w:vAlign w:val="center"/>
          </w:tcPr>
          <w:p w14:paraId="5FC25453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2" w:type="pct"/>
            <w:vAlign w:val="center"/>
          </w:tcPr>
          <w:p w14:paraId="3D29E30C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867" w:type="pct"/>
            <w:vAlign w:val="center"/>
          </w:tcPr>
          <w:p w14:paraId="0AF8169C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6A880A94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000ABA8B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E0680" w:rsidRPr="00AE0680" w14:paraId="75EAC087" w14:textId="77777777" w:rsidTr="00AE0680">
        <w:trPr>
          <w:trHeight w:val="1390"/>
        </w:trPr>
        <w:tc>
          <w:tcPr>
            <w:tcW w:w="248" w:type="pct"/>
            <w:vAlign w:val="center"/>
          </w:tcPr>
          <w:p w14:paraId="2939A1DE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4" w:type="pct"/>
            <w:vAlign w:val="center"/>
          </w:tcPr>
          <w:p w14:paraId="23037F17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8-я Советская ул., д.6-8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82F6D18" w14:textId="77777777" w:rsidR="00AE0680" w:rsidRPr="00AE0680" w:rsidRDefault="00AE0680" w:rsidP="00AE0680">
            <w:pPr>
              <w:spacing w:after="0" w:line="240" w:lineRule="auto"/>
              <w:ind w:left="113" w:right="113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57" w:type="pct"/>
            <w:vAlign w:val="center"/>
          </w:tcPr>
          <w:p w14:paraId="2E792675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12" w:type="pct"/>
            <w:vAlign w:val="center"/>
          </w:tcPr>
          <w:p w14:paraId="78C53031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FD6B1E6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18-901/С6</w:t>
            </w:r>
          </w:p>
          <w:p w14:paraId="2A73A630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867" w:type="pct"/>
            <w:vAlign w:val="center"/>
          </w:tcPr>
          <w:p w14:paraId="31BB4CEA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25 883 045,92</w:t>
            </w:r>
          </w:p>
        </w:tc>
        <w:tc>
          <w:tcPr>
            <w:tcW w:w="764" w:type="pct"/>
            <w:vAlign w:val="center"/>
          </w:tcPr>
          <w:p w14:paraId="79827FCD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25 883 045,92</w:t>
            </w:r>
          </w:p>
        </w:tc>
        <w:tc>
          <w:tcPr>
            <w:tcW w:w="833" w:type="pct"/>
            <w:vMerge w:val="restart"/>
            <w:vAlign w:val="center"/>
          </w:tcPr>
          <w:p w14:paraId="1E6DD0AA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48 449 288,12</w:t>
            </w:r>
          </w:p>
        </w:tc>
      </w:tr>
      <w:tr w:rsidR="00AE0680" w:rsidRPr="00AE0680" w14:paraId="042473F0" w14:textId="77777777" w:rsidTr="00AE0680">
        <w:trPr>
          <w:trHeight w:val="1423"/>
        </w:trPr>
        <w:tc>
          <w:tcPr>
            <w:tcW w:w="248" w:type="pct"/>
            <w:vAlign w:val="center"/>
          </w:tcPr>
          <w:p w14:paraId="49E8F2C7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4" w:type="pct"/>
            <w:vAlign w:val="center"/>
          </w:tcPr>
          <w:p w14:paraId="08B6A053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Шпалерная ул., д.2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6131566F" w14:textId="77777777" w:rsidR="00AE0680" w:rsidRPr="00AE0680" w:rsidRDefault="00AE0680" w:rsidP="00AE0680">
            <w:pPr>
              <w:spacing w:after="0" w:line="240" w:lineRule="auto"/>
              <w:ind w:left="113" w:right="113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57" w:type="pct"/>
            <w:vAlign w:val="center"/>
          </w:tcPr>
          <w:p w14:paraId="3CCDC8B3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12" w:type="pct"/>
            <w:vAlign w:val="center"/>
          </w:tcPr>
          <w:p w14:paraId="3D9955D7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E7EF8A4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18-777/Ш22</w:t>
            </w:r>
          </w:p>
          <w:p w14:paraId="281575C2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867" w:type="pct"/>
            <w:vAlign w:val="center"/>
          </w:tcPr>
          <w:p w14:paraId="5A536692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22 566 242,20</w:t>
            </w:r>
          </w:p>
        </w:tc>
        <w:tc>
          <w:tcPr>
            <w:tcW w:w="764" w:type="pct"/>
            <w:vAlign w:val="center"/>
          </w:tcPr>
          <w:p w14:paraId="4C92D9BD" w14:textId="77777777" w:rsidR="00AE0680" w:rsidRPr="00AE0680" w:rsidRDefault="00AE0680" w:rsidP="00AE0680">
            <w:pPr>
              <w:spacing w:after="0" w:line="240" w:lineRule="auto"/>
              <w:jc w:val="center"/>
            </w:pPr>
            <w:r w:rsidRPr="00AE0680">
              <w:rPr>
                <w:rFonts w:ascii="Times New Roman" w:eastAsia="Times New Roman" w:hAnsi="Times New Roman" w:cs="Times New Roman"/>
                <w:sz w:val="20"/>
              </w:rPr>
              <w:t>22 566 242,20</w:t>
            </w:r>
          </w:p>
        </w:tc>
        <w:tc>
          <w:tcPr>
            <w:tcW w:w="833" w:type="pct"/>
            <w:vMerge/>
            <w:vAlign w:val="center"/>
          </w:tcPr>
          <w:p w14:paraId="38B7F450" w14:textId="77777777" w:rsidR="00AE0680" w:rsidRPr="00AE0680" w:rsidRDefault="00AE0680" w:rsidP="00AE0680">
            <w:pPr>
              <w:spacing w:before="120" w:after="0" w:line="240" w:lineRule="auto"/>
              <w:ind w:firstLine="584"/>
              <w:jc w:val="center"/>
            </w:pPr>
          </w:p>
        </w:tc>
      </w:tr>
      <w:tr w:rsidR="00AE0680" w:rsidRPr="00AE0680" w14:paraId="5893F741" w14:textId="77777777" w:rsidTr="00AE0680">
        <w:trPr>
          <w:trHeight w:val="750"/>
        </w:trPr>
        <w:tc>
          <w:tcPr>
            <w:tcW w:w="3403" w:type="pct"/>
            <w:gridSpan w:val="6"/>
            <w:vAlign w:val="center"/>
          </w:tcPr>
          <w:p w14:paraId="05806D9F" w14:textId="77777777" w:rsidR="00AE0680" w:rsidRPr="00AE0680" w:rsidRDefault="00AE0680" w:rsidP="00AE0680">
            <w:pPr>
              <w:spacing w:after="0" w:line="240" w:lineRule="auto"/>
              <w:jc w:val="center"/>
              <w:rPr>
                <w:b/>
                <w:bCs/>
              </w:rPr>
            </w:pPr>
            <w:r w:rsidRPr="00AE068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2AFA1F6A" w14:textId="77777777" w:rsidR="00AE0680" w:rsidRPr="00AE0680" w:rsidRDefault="00AE0680" w:rsidP="00AE0680">
            <w:pPr>
              <w:spacing w:after="0" w:line="240" w:lineRule="auto"/>
              <w:jc w:val="center"/>
              <w:rPr>
                <w:b/>
                <w:bCs/>
              </w:rPr>
            </w:pPr>
            <w:r w:rsidRPr="00AE068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8 449 288,1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40"/>
        <w:gridCol w:w="4251"/>
        <w:gridCol w:w="1829"/>
        <w:gridCol w:w="1657"/>
      </w:tblGrid>
      <w:tr w:rsidR="003D773A" w:rsidRPr="00073FFB" w14:paraId="60E864DD" w14:textId="77777777" w:rsidTr="00AE0680">
        <w:trPr>
          <w:trHeight w:val="98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73532D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73532D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73532D">
        <w:trPr>
          <w:trHeight w:val="7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73532D">
        <w:trPr>
          <w:trHeight w:val="83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73532D">
        <w:trPr>
          <w:trHeight w:val="84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73532D">
        <w:trPr>
          <w:trHeight w:val="8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3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73532D">
        <w:trPr>
          <w:trHeight w:val="82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3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73532D">
        <w:trPr>
          <w:trHeight w:val="85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auto"/>
          </w:tcPr>
          <w:p w14:paraId="787E6B8E" w14:textId="45553DC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0CF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73532D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11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73532D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0BD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62297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0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0F70F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7"/>
        <w:gridCol w:w="2409"/>
        <w:gridCol w:w="1416"/>
        <w:gridCol w:w="3254"/>
      </w:tblGrid>
      <w:tr w:rsidR="003D773A" w:rsidRPr="00C72749" w14:paraId="0B63FA88" w14:textId="77777777" w:rsidTr="0073532D">
        <w:trPr>
          <w:trHeight w:val="3995"/>
        </w:trPr>
        <w:tc>
          <w:tcPr>
            <w:tcW w:w="547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73532D">
        <w:trPr>
          <w:trHeight w:val="3528"/>
        </w:trPr>
        <w:tc>
          <w:tcPr>
            <w:tcW w:w="547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7F9C9BB" w14:textId="72AA6181" w:rsidR="003D773A" w:rsidRPr="00C72749" w:rsidRDefault="00AE0680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СпецСтрой'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4BCCB5F" w14:textId="7A3E92C8" w:rsidR="003D773A" w:rsidRPr="00C72749" w:rsidRDefault="00AE0680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есной проспект, 37, к. 1, лит. Б, spetsstroi@gmail.c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2954561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9D2DD71" w14:textId="54A84411" w:rsidR="003D773A" w:rsidRPr="00C72749" w:rsidRDefault="00AE0680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  <w:tc>
          <w:tcPr>
            <w:tcW w:w="1574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73532D">
        <w:trPr>
          <w:trHeight w:val="71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73532D">
        <w:trPr>
          <w:trHeight w:val="690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B95E0DE" w:rsidR="00245D58" w:rsidRPr="00745B20" w:rsidRDefault="00AE0680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СпецСтрой'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2126"/>
      </w:tblGrid>
      <w:tr w:rsidR="00600278" w:rsidRPr="00600278" w14:paraId="1E7DE861" w14:textId="77777777" w:rsidTr="00AE0680">
        <w:trPr>
          <w:trHeight w:val="126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E32FD" w:rsidRPr="00600278" w14:paraId="3DC6E934" w14:textId="77777777" w:rsidTr="00CE016C">
        <w:trPr>
          <w:trHeight w:val="839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6E32FD" w:rsidRPr="00600278" w:rsidRDefault="006E32FD" w:rsidP="006E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87AC34F" w:rsidR="006E32FD" w:rsidRPr="00600278" w:rsidRDefault="00AE0680" w:rsidP="006E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СпецСтрой'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EE85A41" w:rsidR="006E32FD" w:rsidRPr="00600278" w:rsidRDefault="00AE0680" w:rsidP="006E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C0924AB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09C93" w14:textId="77777777" w:rsidR="0073532D" w:rsidRDefault="0073532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5EEA6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'СпецСтрой'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ED954" w14:textId="77777777" w:rsidR="0073532D" w:rsidRDefault="007353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86A10" w14:textId="77777777" w:rsidR="00AE0680" w:rsidRPr="00745B2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57299EA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F5E1F" w14:textId="548AD32E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FAF0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E0680" w:rsidRPr="00AE068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  <w:bookmarkStart w:id="4" w:name="_GoBack"/>
            <w:bookmarkEnd w:id="4"/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3532D">
      <w:footerReference w:type="even" r:id="rId14"/>
      <w:footerReference w:type="default" r:id="rId15"/>
      <w:pgSz w:w="11906" w:h="16838"/>
      <w:pgMar w:top="567" w:right="566" w:bottom="567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E068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E068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12DC-4944-4B20-BC82-51DFF00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6</cp:revision>
  <dcterms:created xsi:type="dcterms:W3CDTF">2016-12-12T06:38:00Z</dcterms:created>
  <dcterms:modified xsi:type="dcterms:W3CDTF">2020-02-18T11:42:00Z</dcterms:modified>
</cp:coreProperties>
</file>